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0F80" w14:textId="77777777" w:rsidR="0051550F" w:rsidRDefault="0051550F">
      <w:pPr>
        <w:rPr>
          <w:sz w:val="72"/>
          <w:szCs w:val="72"/>
        </w:rPr>
      </w:pPr>
    </w:p>
    <w:p w14:paraId="72C47166" w14:textId="77777777" w:rsidR="0051550F" w:rsidRDefault="0051550F">
      <w:pPr>
        <w:rPr>
          <w:sz w:val="72"/>
          <w:szCs w:val="72"/>
        </w:rPr>
      </w:pPr>
    </w:p>
    <w:p w14:paraId="7A090374" w14:textId="753F39A2" w:rsidR="00EF0F31" w:rsidRDefault="0051550F" w:rsidP="0051550F">
      <w:pPr>
        <w:jc w:val="center"/>
        <w:rPr>
          <w:sz w:val="72"/>
          <w:szCs w:val="72"/>
        </w:rPr>
      </w:pPr>
      <w:r w:rsidRPr="0051550F">
        <w:rPr>
          <w:rFonts w:hint="eastAsia"/>
          <w:sz w:val="72"/>
          <w:szCs w:val="72"/>
        </w:rPr>
        <w:t>天下纵横使用手册</w:t>
      </w:r>
    </w:p>
    <w:p w14:paraId="1592E521" w14:textId="7785D1C8" w:rsidR="0051550F" w:rsidRDefault="0051550F" w:rsidP="0051550F">
      <w:pPr>
        <w:jc w:val="center"/>
        <w:rPr>
          <w:sz w:val="28"/>
          <w:szCs w:val="28"/>
        </w:rPr>
      </w:pPr>
    </w:p>
    <w:p w14:paraId="63CDEA0D" w14:textId="6D98F36D" w:rsidR="0051550F" w:rsidRDefault="0051550F" w:rsidP="0051550F">
      <w:pPr>
        <w:jc w:val="center"/>
        <w:rPr>
          <w:sz w:val="28"/>
          <w:szCs w:val="28"/>
        </w:rPr>
      </w:pPr>
    </w:p>
    <w:p w14:paraId="1FBF7C5C" w14:textId="10128E4C" w:rsidR="0051550F" w:rsidRDefault="0051550F" w:rsidP="0051550F">
      <w:pPr>
        <w:jc w:val="center"/>
        <w:rPr>
          <w:sz w:val="28"/>
          <w:szCs w:val="28"/>
        </w:rPr>
      </w:pPr>
    </w:p>
    <w:p w14:paraId="32E9A7EB" w14:textId="77777777" w:rsidR="0051550F" w:rsidRDefault="0051550F" w:rsidP="0051550F">
      <w:pPr>
        <w:jc w:val="center"/>
        <w:rPr>
          <w:rFonts w:hint="eastAsia"/>
          <w:sz w:val="28"/>
          <w:szCs w:val="28"/>
        </w:rPr>
      </w:pPr>
    </w:p>
    <w:p w14:paraId="65CAE939" w14:textId="20774C6C" w:rsidR="0051550F" w:rsidRDefault="0051550F" w:rsidP="005155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作者：第五组</w:t>
      </w:r>
    </w:p>
    <w:p w14:paraId="1BBB829C" w14:textId="512175A0" w:rsidR="0051550F" w:rsidRDefault="0051550F" w:rsidP="005155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导老师：吴绍根</w:t>
      </w:r>
    </w:p>
    <w:p w14:paraId="0BAA56EA" w14:textId="31872F0A" w:rsidR="0051550F" w:rsidRDefault="0051550F" w:rsidP="005155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：2018年12月8日</w:t>
      </w:r>
    </w:p>
    <w:p w14:paraId="2A246B33" w14:textId="523151D4" w:rsidR="0051550F" w:rsidRDefault="0051550F" w:rsidP="0051550F">
      <w:pPr>
        <w:jc w:val="center"/>
        <w:rPr>
          <w:sz w:val="28"/>
          <w:szCs w:val="28"/>
        </w:rPr>
      </w:pPr>
    </w:p>
    <w:p w14:paraId="491D04BC" w14:textId="794B8E83" w:rsidR="0051550F" w:rsidRDefault="0051550F" w:rsidP="0051550F">
      <w:pPr>
        <w:jc w:val="center"/>
        <w:rPr>
          <w:sz w:val="28"/>
          <w:szCs w:val="28"/>
        </w:rPr>
      </w:pPr>
    </w:p>
    <w:p w14:paraId="62A73F35" w14:textId="4530CBC4" w:rsidR="0051550F" w:rsidRDefault="0051550F" w:rsidP="0051550F">
      <w:pPr>
        <w:jc w:val="center"/>
        <w:rPr>
          <w:sz w:val="28"/>
          <w:szCs w:val="28"/>
        </w:rPr>
      </w:pPr>
    </w:p>
    <w:p w14:paraId="1F3DA855" w14:textId="6E8DDA94" w:rsidR="00B930BB" w:rsidRDefault="0051550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zh-CN"/>
        </w:rPr>
        <w:id w:val="-9071538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14:paraId="1B6F882B" w14:textId="23560041" w:rsidR="00B930BB" w:rsidRPr="00B930BB" w:rsidRDefault="00B930BB" w:rsidP="00B930BB">
          <w:pPr>
            <w:pStyle w:val="TOC"/>
            <w:jc w:val="center"/>
            <w:rPr>
              <w:sz w:val="44"/>
              <w:szCs w:val="44"/>
            </w:rPr>
          </w:pPr>
          <w:r w:rsidRPr="00B930BB">
            <w:rPr>
              <w:sz w:val="44"/>
              <w:szCs w:val="44"/>
              <w:lang w:val="zh-CN"/>
            </w:rPr>
            <w:t>目录</w:t>
          </w:r>
        </w:p>
        <w:p w14:paraId="42729534" w14:textId="3721A5F7" w:rsidR="00B930BB" w:rsidRDefault="00B930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394640" w:history="1">
            <w:r w:rsidRPr="00333513">
              <w:rPr>
                <w:rStyle w:val="a8"/>
                <w:noProof/>
              </w:rPr>
              <w:t>第一章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CB20" w14:textId="73E01B16" w:rsidR="00B930BB" w:rsidRDefault="00B930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394641" w:history="1">
            <w:r w:rsidRPr="00333513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333513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5F4B" w14:textId="02D5AC3B" w:rsidR="00B930BB" w:rsidRDefault="00B930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394642" w:history="1">
            <w:r w:rsidRPr="00333513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333513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A3D4" w14:textId="6872585C" w:rsidR="00B930BB" w:rsidRDefault="00B930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394643" w:history="1">
            <w:r w:rsidRPr="00333513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333513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BEED" w14:textId="5156530C" w:rsidR="00B930BB" w:rsidRDefault="00B930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394644" w:history="1">
            <w:r w:rsidRPr="00333513">
              <w:rPr>
                <w:rStyle w:val="a8"/>
                <w:noProof/>
              </w:rPr>
              <w:t>第二章 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6BCE" w14:textId="3EDC1180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45" w:history="1">
            <w:r w:rsidRPr="00333513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9247" w14:textId="7E3E0FA8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46" w:history="1">
            <w:r w:rsidRPr="00333513">
              <w:rPr>
                <w:rStyle w:val="a8"/>
                <w:noProof/>
              </w:rPr>
              <w:t>2.2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A2D5" w14:textId="616D01A2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47" w:history="1">
            <w:r w:rsidRPr="00333513">
              <w:rPr>
                <w:rStyle w:val="a8"/>
                <w:noProof/>
              </w:rPr>
              <w:t>2.3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494" w14:textId="161420F1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48" w:history="1">
            <w:r w:rsidRPr="00333513">
              <w:rPr>
                <w:rStyle w:val="a8"/>
                <w:noProof/>
              </w:rPr>
              <w:t>2.4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CB62" w14:textId="449F36CA" w:rsidR="00B930BB" w:rsidRDefault="00B930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394649" w:history="1">
            <w:r w:rsidRPr="00333513">
              <w:rPr>
                <w:rStyle w:val="a8"/>
                <w:noProof/>
              </w:rPr>
              <w:t>第三章 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2B5D" w14:textId="3959CA2D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0" w:history="1">
            <w:r w:rsidRPr="00333513">
              <w:rPr>
                <w:rStyle w:val="a8"/>
                <w:noProof/>
              </w:rPr>
              <w:t>3.1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9AE6" w14:textId="7C952540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1" w:history="1">
            <w:r w:rsidRPr="00333513">
              <w:rPr>
                <w:rStyle w:val="a8"/>
                <w:noProof/>
              </w:rPr>
              <w:t>3.2 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5D2C" w14:textId="1C9D9BCA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2" w:history="1">
            <w:r w:rsidRPr="00333513">
              <w:rPr>
                <w:rStyle w:val="a8"/>
                <w:noProof/>
              </w:rPr>
              <w:t>3.3 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1EE0" w14:textId="2A423088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3" w:history="1">
            <w:r w:rsidRPr="00333513">
              <w:rPr>
                <w:rStyle w:val="a8"/>
                <w:noProof/>
              </w:rPr>
              <w:t>3.4 修改个人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5290" w14:textId="6BAC1AEA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4" w:history="1">
            <w:r w:rsidRPr="00333513">
              <w:rPr>
                <w:rStyle w:val="a8"/>
                <w:noProof/>
              </w:rPr>
              <w:t>3.5 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3A54" w14:textId="5B665E40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5" w:history="1">
            <w:r w:rsidRPr="00333513">
              <w:rPr>
                <w:rStyle w:val="a8"/>
                <w:noProof/>
              </w:rPr>
              <w:t>3.6 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5E17" w14:textId="19A9BF26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6" w:history="1">
            <w:r w:rsidRPr="00333513">
              <w:rPr>
                <w:rStyle w:val="a8"/>
                <w:noProof/>
              </w:rPr>
              <w:t>3.7 个人位置管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6D54" w14:textId="2EFF2C2E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7" w:history="1">
            <w:r w:rsidRPr="00333513">
              <w:rPr>
                <w:rStyle w:val="a8"/>
                <w:noProof/>
              </w:rPr>
              <w:t>3.8 查看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E23E" w14:textId="3ED47E75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8" w:history="1">
            <w:r w:rsidRPr="00333513">
              <w:rPr>
                <w:rStyle w:val="a8"/>
                <w:noProof/>
              </w:rPr>
              <w:t>3.9 查看关注的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3D3C" w14:textId="4BE90F65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59" w:history="1">
            <w:r w:rsidRPr="00333513">
              <w:rPr>
                <w:rStyle w:val="a8"/>
                <w:noProof/>
              </w:rPr>
              <w:t>3.10 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2967" w14:textId="7DE78268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0" w:history="1">
            <w:r w:rsidRPr="00333513">
              <w:rPr>
                <w:rStyle w:val="a8"/>
                <w:noProof/>
              </w:rPr>
              <w:t>3.11 处理好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F89B" w14:textId="14F7AA02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1" w:history="1">
            <w:r w:rsidRPr="00333513">
              <w:rPr>
                <w:rStyle w:val="a8"/>
                <w:noProof/>
              </w:rPr>
              <w:t>3.12 好友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4841" w14:textId="49DAC029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2" w:history="1">
            <w:r w:rsidRPr="00333513">
              <w:rPr>
                <w:rStyle w:val="a8"/>
                <w:noProof/>
              </w:rPr>
              <w:t>3.13 创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85FB" w14:textId="17C869AE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3" w:history="1">
            <w:r w:rsidRPr="00333513">
              <w:rPr>
                <w:rStyle w:val="a8"/>
                <w:noProof/>
              </w:rPr>
              <w:t>3.14 群管理与邀请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DA02" w14:textId="0491C75B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4" w:history="1">
            <w:r w:rsidRPr="00333513">
              <w:rPr>
                <w:rStyle w:val="a8"/>
                <w:noProof/>
              </w:rPr>
              <w:t>3.15 申请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4C46" w14:textId="2B57E41E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5" w:history="1">
            <w:r w:rsidRPr="00333513">
              <w:rPr>
                <w:rStyle w:val="a8"/>
                <w:noProof/>
              </w:rPr>
              <w:t>3.16 地图查看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198E" w14:textId="34D299F7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6" w:history="1">
            <w:r w:rsidRPr="00333513">
              <w:rPr>
                <w:rStyle w:val="a8"/>
                <w:noProof/>
              </w:rPr>
              <w:t>3.17 规划路线（太远无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4DCE" w14:textId="0C1F80F7" w:rsidR="00B930BB" w:rsidRDefault="00B930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394667" w:history="1">
            <w:r w:rsidRPr="00333513">
              <w:rPr>
                <w:rStyle w:val="a8"/>
                <w:noProof/>
              </w:rPr>
              <w:t>3.18注销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9172" w14:textId="2FA335DC" w:rsidR="00B930BB" w:rsidRDefault="00B930BB">
          <w:r>
            <w:rPr>
              <w:b/>
              <w:bCs/>
              <w:lang w:val="zh-CN"/>
            </w:rPr>
            <w:fldChar w:fldCharType="end"/>
          </w:r>
        </w:p>
      </w:sdtContent>
    </w:sdt>
    <w:p w14:paraId="435994B3" w14:textId="2CD0154D" w:rsidR="0051550F" w:rsidRDefault="00B930BB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FF77270" w14:textId="00159586" w:rsidR="0051550F" w:rsidRDefault="00FB7503" w:rsidP="00365FA6">
      <w:pPr>
        <w:pStyle w:val="1"/>
        <w:jc w:val="center"/>
      </w:pPr>
      <w:bookmarkStart w:id="1" w:name="_Toc532394640"/>
      <w:r>
        <w:rPr>
          <w:rFonts w:hint="eastAsia"/>
        </w:rPr>
        <w:lastRenderedPageBreak/>
        <w:t xml:space="preserve">第一章 </w:t>
      </w:r>
      <w:r w:rsidR="00365FA6">
        <w:rPr>
          <w:rFonts w:hint="eastAsia"/>
        </w:rPr>
        <w:t>引言</w:t>
      </w:r>
      <w:bookmarkEnd w:id="1"/>
    </w:p>
    <w:p w14:paraId="1F42073B" w14:textId="41271510" w:rsidR="00365FA6" w:rsidRDefault="00365FA6" w:rsidP="00365FA6">
      <w:pPr>
        <w:pStyle w:val="2"/>
        <w:numPr>
          <w:ilvl w:val="1"/>
          <w:numId w:val="2"/>
        </w:numPr>
      </w:pPr>
      <w:bookmarkStart w:id="2" w:name="_Toc532394641"/>
      <w:r>
        <w:rPr>
          <w:rFonts w:hint="eastAsia"/>
        </w:rPr>
        <w:t>编写目的</w:t>
      </w:r>
      <w:bookmarkEnd w:id="2"/>
    </w:p>
    <w:p w14:paraId="59C04BC1" w14:textId="65A1B4CB" w:rsidR="00365FA6" w:rsidRDefault="00365FA6" w:rsidP="00365FA6">
      <w:pPr>
        <w:ind w:left="420"/>
      </w:pPr>
      <w:r>
        <w:rPr>
          <w:rFonts w:hint="eastAsia"/>
        </w:rPr>
        <w:t>为了让用户更好的了解我们App的功能</w:t>
      </w:r>
      <w:r w:rsidR="00CC1EBF">
        <w:rPr>
          <w:rFonts w:hint="eastAsia"/>
        </w:rPr>
        <w:t>和应用环境，使他们有一个更好的用户体验</w:t>
      </w:r>
      <w:r w:rsidR="000E69CA">
        <w:rPr>
          <w:rFonts w:hint="eastAsia"/>
        </w:rPr>
        <w:t>。</w:t>
      </w:r>
    </w:p>
    <w:p w14:paraId="02BE9922" w14:textId="475750A0" w:rsidR="000E69CA" w:rsidRDefault="000E69CA" w:rsidP="000E69CA">
      <w:pPr>
        <w:pStyle w:val="2"/>
        <w:numPr>
          <w:ilvl w:val="1"/>
          <w:numId w:val="2"/>
        </w:numPr>
      </w:pPr>
      <w:bookmarkStart w:id="3" w:name="_Toc532394642"/>
      <w:r>
        <w:rPr>
          <w:rFonts w:hint="eastAsia"/>
        </w:rPr>
        <w:t>项目背景</w:t>
      </w:r>
      <w:bookmarkEnd w:id="3"/>
    </w:p>
    <w:p w14:paraId="52B136F4" w14:textId="641D0A6A" w:rsidR="00365FA6" w:rsidRDefault="000E69CA" w:rsidP="000E69CA">
      <w:pPr>
        <w:ind w:left="420" w:firstLineChars="200" w:firstLine="420"/>
      </w:pPr>
      <w:r>
        <w:rPr>
          <w:rFonts w:hint="eastAsia"/>
        </w:rPr>
        <w:t>这个项目是广东轻工职业技术学院软件162班大三上学期的实训题目。是为了让我们在毕业前巩固和提高自身的技术水平，所以不足之处请见谅。</w:t>
      </w:r>
    </w:p>
    <w:p w14:paraId="49256AB6" w14:textId="2B9421B6" w:rsidR="000E69CA" w:rsidRDefault="000E69CA" w:rsidP="000E69CA">
      <w:pPr>
        <w:pStyle w:val="2"/>
        <w:numPr>
          <w:ilvl w:val="1"/>
          <w:numId w:val="2"/>
        </w:numPr>
      </w:pPr>
      <w:bookmarkStart w:id="4" w:name="_Toc532394643"/>
      <w:r>
        <w:rPr>
          <w:rFonts w:hint="eastAsia"/>
        </w:rPr>
        <w:t>参考资料</w:t>
      </w:r>
      <w:bookmarkEnd w:id="4"/>
    </w:p>
    <w:p w14:paraId="7C177944" w14:textId="6265E61B" w:rsidR="000E69CA" w:rsidRDefault="000E69CA" w:rsidP="000E69CA">
      <w:pPr>
        <w:pStyle w:val="a7"/>
        <w:numPr>
          <w:ilvl w:val="0"/>
          <w:numId w:val="3"/>
        </w:numPr>
        <w:ind w:firstLineChars="0"/>
      </w:pPr>
      <w:r w:rsidRPr="000E69CA">
        <w:rPr>
          <w:rFonts w:hint="eastAsia"/>
        </w:rPr>
        <w:t>时尚轻纺</w:t>
      </w:r>
      <w:r w:rsidRPr="000E69CA">
        <w:t>APP用例规约说明书-用例规约参考文档</w:t>
      </w:r>
    </w:p>
    <w:p w14:paraId="555614B9" w14:textId="283FBF6E" w:rsidR="000E69CA" w:rsidRDefault="000E69CA" w:rsidP="000E69C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天下纵横开发需求书</w:t>
      </w:r>
    </w:p>
    <w:p w14:paraId="309FAAB7" w14:textId="3F6CD73E" w:rsidR="00DC76AD" w:rsidRDefault="00DC76AD" w:rsidP="000E69C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百度地图开发文档</w:t>
      </w:r>
    </w:p>
    <w:p w14:paraId="4D8A3087" w14:textId="3128218C" w:rsidR="00DC76AD" w:rsidRDefault="00DC76AD" w:rsidP="000E69C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环</w:t>
      </w:r>
      <w:proofErr w:type="gramStart"/>
      <w:r>
        <w:rPr>
          <w:rFonts w:hint="eastAsia"/>
        </w:rPr>
        <w:t>信开发</w:t>
      </w:r>
      <w:proofErr w:type="gramEnd"/>
      <w:r>
        <w:rPr>
          <w:rFonts w:hint="eastAsia"/>
        </w:rPr>
        <w:t>文档</w:t>
      </w:r>
    </w:p>
    <w:p w14:paraId="1402ADE8" w14:textId="15A4ECFB" w:rsidR="00FB7503" w:rsidRDefault="00FB7503" w:rsidP="00FB7503">
      <w:pPr>
        <w:pStyle w:val="1"/>
        <w:jc w:val="center"/>
      </w:pPr>
      <w:bookmarkStart w:id="5" w:name="_Toc532394644"/>
      <w:r>
        <w:rPr>
          <w:rFonts w:hint="eastAsia"/>
        </w:rPr>
        <w:t>第二章 软件概述</w:t>
      </w:r>
      <w:bookmarkEnd w:id="5"/>
    </w:p>
    <w:p w14:paraId="4C78AFB3" w14:textId="1E06DD38" w:rsidR="00FB7503" w:rsidRDefault="00FB7503" w:rsidP="00FB7503">
      <w:pPr>
        <w:pStyle w:val="2"/>
      </w:pPr>
      <w:bookmarkStart w:id="6" w:name="_Toc53239464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概述</w:t>
      </w:r>
      <w:bookmarkEnd w:id="6"/>
    </w:p>
    <w:p w14:paraId="08617A60" w14:textId="48015274" w:rsidR="00FB7503" w:rsidRDefault="00FB7503" w:rsidP="00FB7503">
      <w:r>
        <w:tab/>
      </w:r>
      <w:r>
        <w:rPr>
          <w:rFonts w:hint="eastAsia"/>
        </w:rPr>
        <w:t>天下纵横</w:t>
      </w:r>
      <w:r w:rsidR="00E36261">
        <w:rPr>
          <w:rFonts w:hint="eastAsia"/>
        </w:rPr>
        <w:t>是一款地图定位为核心的服务型聊天APP。设计之初是为了方便人们在出行时能更好的找到好友、</w:t>
      </w:r>
      <w:proofErr w:type="gramStart"/>
      <w:r w:rsidR="00E36261">
        <w:rPr>
          <w:rFonts w:hint="eastAsia"/>
        </w:rPr>
        <w:t>群员的</w:t>
      </w:r>
      <w:proofErr w:type="gramEnd"/>
      <w:r w:rsidR="00E36261">
        <w:rPr>
          <w:rFonts w:hint="eastAsia"/>
        </w:rPr>
        <w:t>位置，以方便人们能够知道所关注的人的位置。、</w:t>
      </w:r>
    </w:p>
    <w:p w14:paraId="0C904235" w14:textId="7F6427E7" w:rsidR="00FB7503" w:rsidRDefault="00E36261" w:rsidP="00E36261">
      <w:pPr>
        <w:pStyle w:val="2"/>
      </w:pPr>
      <w:bookmarkStart w:id="7" w:name="_Toc532394646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功能</w:t>
      </w:r>
      <w:bookmarkEnd w:id="7"/>
    </w:p>
    <w:p w14:paraId="405BCB12" w14:textId="6B43818F" w:rsidR="00E36261" w:rsidRDefault="00E36261" w:rsidP="00E36261">
      <w:r>
        <w:tab/>
      </w:r>
      <w:r>
        <w:rPr>
          <w:rFonts w:hint="eastAsia"/>
        </w:rPr>
        <w:t>1）进入首页是一张地图，地图会显示你关注并且愿意分享位置的好友的位置</w:t>
      </w:r>
    </w:p>
    <w:p w14:paraId="17CE46A9" w14:textId="15F8F426" w:rsidR="00E36261" w:rsidRDefault="00E36261" w:rsidP="00E36261">
      <w:r>
        <w:tab/>
      </w:r>
      <w:r>
        <w:rPr>
          <w:rFonts w:hint="eastAsia"/>
        </w:rPr>
        <w:t>2）创建群组，群组可以聊天，可以查看群成员的位置（愿意分享）</w:t>
      </w:r>
    </w:p>
    <w:p w14:paraId="0ABB19C5" w14:textId="3756E55D" w:rsidR="00E36261" w:rsidRDefault="00E36261" w:rsidP="00E36261">
      <w:r>
        <w:tab/>
      </w:r>
      <w:r>
        <w:rPr>
          <w:rFonts w:hint="eastAsia"/>
        </w:rPr>
        <w:t>3）管理自身的信息，包括位置分享，头像昵称更改的基本功能</w:t>
      </w:r>
    </w:p>
    <w:p w14:paraId="1BAA033E" w14:textId="77F2A92E" w:rsidR="00E36261" w:rsidRDefault="00E36261" w:rsidP="00E36261">
      <w:r>
        <w:tab/>
      </w:r>
      <w:r>
        <w:rPr>
          <w:rFonts w:hint="eastAsia"/>
        </w:rPr>
        <w:t>4）跟好友私聊，发送自己的位置</w:t>
      </w:r>
    </w:p>
    <w:p w14:paraId="33513755" w14:textId="4DC487D4" w:rsidR="00E36261" w:rsidRDefault="00E36261">
      <w:pPr>
        <w:widowControl/>
        <w:jc w:val="left"/>
      </w:pPr>
      <w:r>
        <w:br w:type="page"/>
      </w:r>
    </w:p>
    <w:p w14:paraId="1604945B" w14:textId="2A6FE923" w:rsidR="00E36261" w:rsidRDefault="00E36261" w:rsidP="00E36261">
      <w:pPr>
        <w:pStyle w:val="2"/>
      </w:pPr>
      <w:bookmarkStart w:id="8" w:name="_Toc532394647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开发环境</w:t>
      </w:r>
      <w:bookmarkEnd w:id="8"/>
    </w:p>
    <w:p w14:paraId="224FB1B8" w14:textId="179C2798" w:rsidR="00E36261" w:rsidRDefault="00E36261" w:rsidP="00E36261">
      <w:r>
        <w:tab/>
        <w:t>A</w:t>
      </w:r>
      <w:r>
        <w:rPr>
          <w:rFonts w:hint="eastAsia"/>
        </w:rPr>
        <w:t>pp的移动端是使</w:t>
      </w:r>
      <w:r w:rsidR="00164ECF">
        <w:rPr>
          <w:rFonts w:hint="eastAsia"/>
        </w:rPr>
        <w:t>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在</w:t>
      </w:r>
      <w:r w:rsidR="00164ECF">
        <w:rPr>
          <w:rFonts w:hint="eastAsia"/>
        </w:rPr>
        <w:t>windows系统下开发，虚拟机的型号为Ne</w:t>
      </w:r>
      <w:r w:rsidR="00164ECF">
        <w:t>xus 5X</w:t>
      </w:r>
      <w:r w:rsidR="00164ECF">
        <w:rPr>
          <w:rFonts w:hint="eastAsia"/>
        </w:rPr>
        <w:t>，API版本为25</w:t>
      </w:r>
      <w:r w:rsidR="00677C7D">
        <w:rPr>
          <w:rFonts w:hint="eastAsia"/>
        </w:rPr>
        <w:t>，使用</w:t>
      </w:r>
      <w:proofErr w:type="spellStart"/>
      <w:r w:rsidR="00677C7D">
        <w:rPr>
          <w:rFonts w:hint="eastAsia"/>
        </w:rPr>
        <w:t>g</w:t>
      </w:r>
      <w:r w:rsidR="00677C7D">
        <w:t>ithub</w:t>
      </w:r>
      <w:proofErr w:type="spellEnd"/>
      <w:r w:rsidR="00677C7D">
        <w:rPr>
          <w:rFonts w:hint="eastAsia"/>
        </w:rPr>
        <w:t>进行版本管理。</w:t>
      </w:r>
    </w:p>
    <w:p w14:paraId="5FC25C7C" w14:textId="5CA79F2D" w:rsidR="00677C7D" w:rsidRDefault="00677C7D" w:rsidP="00E36261">
      <w:r>
        <w:tab/>
      </w:r>
      <w:r>
        <w:rPr>
          <w:rFonts w:hint="eastAsia"/>
        </w:rPr>
        <w:t>后台使用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框架、7.5版本Tomcat、java1.8版本。</w:t>
      </w:r>
    </w:p>
    <w:p w14:paraId="4D23B2F2" w14:textId="36739BA2" w:rsidR="00D70970" w:rsidRDefault="00677C7D" w:rsidP="00E36261">
      <w:r>
        <w:tab/>
      </w:r>
      <w:r>
        <w:rPr>
          <w:rFonts w:hint="eastAsia"/>
        </w:rPr>
        <w:t>数据库使用5.5版本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图形界面工具是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for </w:t>
      </w:r>
      <w:proofErr w:type="spellStart"/>
      <w:r>
        <w:t>mysql</w:t>
      </w:r>
      <w:proofErr w:type="spellEnd"/>
      <w:r w:rsidR="00D70970">
        <w:rPr>
          <w:rFonts w:hint="eastAsia"/>
        </w:rPr>
        <w:t>。</w:t>
      </w:r>
    </w:p>
    <w:p w14:paraId="0C267251" w14:textId="3876BCBC" w:rsidR="00D70970" w:rsidRDefault="00D70970" w:rsidP="00D70970">
      <w:pPr>
        <w:pStyle w:val="2"/>
      </w:pPr>
      <w:bookmarkStart w:id="9" w:name="_Toc532394648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运行环境</w:t>
      </w:r>
      <w:bookmarkEnd w:id="9"/>
    </w:p>
    <w:p w14:paraId="3E3345C6" w14:textId="573F64DC" w:rsidR="00D70970" w:rsidRDefault="00D70970" w:rsidP="00D70970">
      <w:r>
        <w:tab/>
      </w:r>
      <w:r>
        <w:rPr>
          <w:rFonts w:hint="eastAsia"/>
        </w:rPr>
        <w:t>建议在7.0以上的安卓手机</w:t>
      </w:r>
      <w:r>
        <w:rPr>
          <w:rFonts w:hint="eastAsia"/>
        </w:rPr>
        <w:t>使用</w:t>
      </w:r>
      <w:r>
        <w:rPr>
          <w:rFonts w:hint="eastAsia"/>
        </w:rPr>
        <w:t>该APP</w:t>
      </w:r>
    </w:p>
    <w:p w14:paraId="360D21F1" w14:textId="577A5F39" w:rsidR="00D70970" w:rsidRDefault="00D70970" w:rsidP="00D70970">
      <w:pPr>
        <w:pStyle w:val="1"/>
        <w:jc w:val="center"/>
      </w:pPr>
      <w:bookmarkStart w:id="10" w:name="_Toc532394649"/>
      <w:r>
        <w:rPr>
          <w:rFonts w:hint="eastAsia"/>
        </w:rPr>
        <w:t>第三章 使用说明</w:t>
      </w:r>
      <w:bookmarkEnd w:id="10"/>
    </w:p>
    <w:p w14:paraId="0CA4055F" w14:textId="156BBD29" w:rsidR="00D70970" w:rsidRDefault="00D70970" w:rsidP="00D70970">
      <w:pPr>
        <w:pStyle w:val="2"/>
      </w:pPr>
      <w:bookmarkStart w:id="11" w:name="_Toc53239465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注册</w:t>
      </w:r>
      <w:bookmarkEnd w:id="11"/>
    </w:p>
    <w:p w14:paraId="7C40D1B3" w14:textId="688B805A" w:rsidR="00D70970" w:rsidRPr="00CB3BE8" w:rsidRDefault="00D70970" w:rsidP="00D70970">
      <w:pPr>
        <w:rPr>
          <w:rFonts w:hint="eastAsia"/>
        </w:rPr>
      </w:pPr>
      <w:r>
        <w:rPr>
          <w:rFonts w:hint="eastAsia"/>
        </w:rPr>
        <w:t>用户在第一次使用的时候通过以下步骤进行注册：打开AP-&gt;点击注册-</w:t>
      </w:r>
      <w:r>
        <w:t>&gt;</w:t>
      </w:r>
      <w:r>
        <w:rPr>
          <w:rFonts w:hint="eastAsia"/>
        </w:rPr>
        <w:t>输入电话号码</w:t>
      </w:r>
      <w:bookmarkStart w:id="12" w:name="OLE_LINK1"/>
      <w:bookmarkStart w:id="13" w:name="OLE_LINK2"/>
      <w:r>
        <w:rPr>
          <w:rFonts w:hint="eastAsia"/>
        </w:rPr>
        <w:t>-</w:t>
      </w:r>
      <w:r>
        <w:t>&gt;</w:t>
      </w:r>
      <w:bookmarkEnd w:id="12"/>
      <w:bookmarkEnd w:id="13"/>
      <w:r w:rsidR="00E063CF">
        <w:rPr>
          <w:rFonts w:hint="eastAsia"/>
        </w:rPr>
        <w:t>输入</w:t>
      </w:r>
      <w:r w:rsidR="003876E4">
        <w:rPr>
          <w:rFonts w:hint="eastAsia"/>
        </w:rPr>
        <w:t>6</w:t>
      </w:r>
      <w:r w:rsidR="003876E4">
        <w:t>-16</w:t>
      </w:r>
      <w:r w:rsidR="003876E4">
        <w:rPr>
          <w:rFonts w:hint="eastAsia"/>
        </w:rPr>
        <w:t>位</w:t>
      </w:r>
      <w:r w:rsidR="00E063CF">
        <w:rPr>
          <w:rFonts w:hint="eastAsia"/>
        </w:rPr>
        <w:t>密码-&gt;</w:t>
      </w:r>
      <w:r>
        <w:rPr>
          <w:rFonts w:hint="eastAsia"/>
        </w:rPr>
        <w:t>获取验证码</w:t>
      </w:r>
      <w:r>
        <w:rPr>
          <w:rFonts w:hint="eastAsia"/>
        </w:rPr>
        <w:t>-</w:t>
      </w:r>
      <w:r>
        <w:t>&gt;</w:t>
      </w:r>
      <w:r w:rsidR="001E5BE3">
        <w:rPr>
          <w:rFonts w:hint="eastAsia"/>
        </w:rPr>
        <w:t>输入验证码</w:t>
      </w:r>
      <w:r w:rsidR="001E5BE3">
        <w:rPr>
          <w:rFonts w:hint="eastAsia"/>
        </w:rPr>
        <w:t>-</w:t>
      </w:r>
      <w:r w:rsidR="001E5BE3">
        <w:t>&gt;</w:t>
      </w:r>
      <w:r w:rsidR="00AF3C33">
        <w:rPr>
          <w:rFonts w:hint="eastAsia"/>
        </w:rPr>
        <w:t>个人</w:t>
      </w:r>
      <w:r w:rsidR="007B4B16">
        <w:rPr>
          <w:rFonts w:hint="eastAsia"/>
        </w:rPr>
        <w:t>资料填写</w:t>
      </w:r>
      <w:r w:rsidR="005E2026">
        <w:t>-&gt;</w:t>
      </w:r>
      <w:r w:rsidR="005E2026">
        <w:rPr>
          <w:rFonts w:hint="eastAsia"/>
        </w:rPr>
        <w:t>完成注册</w:t>
      </w:r>
      <w:r w:rsidR="00CB3BE8">
        <w:rPr>
          <w:rFonts w:hint="eastAsia"/>
        </w:rPr>
        <w:t>，如图</w:t>
      </w:r>
      <w:r w:rsidR="00CB3BE8">
        <w:rPr>
          <w:noProof/>
        </w:rPr>
        <w:drawing>
          <wp:inline distT="0" distB="0" distL="0" distR="0" wp14:anchorId="7E20939D" wp14:editId="2661E779">
            <wp:extent cx="2001982" cy="385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038" cy="40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01">
        <w:rPr>
          <w:noProof/>
        </w:rPr>
        <w:drawing>
          <wp:inline distT="0" distB="0" distL="0" distR="0" wp14:anchorId="4AC7DDF4" wp14:editId="6BB02C5E">
            <wp:extent cx="2161309" cy="386116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264" cy="40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F8B" w14:textId="1773D09F" w:rsidR="00D70970" w:rsidRDefault="005E2026" w:rsidP="00E36261">
      <w:r>
        <w:rPr>
          <w:noProof/>
        </w:rPr>
        <w:lastRenderedPageBreak/>
        <w:drawing>
          <wp:inline distT="0" distB="0" distL="0" distR="0" wp14:anchorId="0762B8C5" wp14:editId="6D8EB99E">
            <wp:extent cx="2156246" cy="3852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342" cy="40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01">
        <w:rPr>
          <w:noProof/>
        </w:rPr>
        <w:drawing>
          <wp:inline distT="0" distB="0" distL="0" distR="0" wp14:anchorId="711D7859" wp14:editId="129EDD27">
            <wp:extent cx="2140426" cy="382385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656" cy="38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D344" w14:textId="5A592038" w:rsidR="00C22601" w:rsidRDefault="00C22601" w:rsidP="00C22601">
      <w:pPr>
        <w:pStyle w:val="2"/>
      </w:pPr>
      <w:bookmarkStart w:id="14" w:name="_Toc53239465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登陆</w:t>
      </w:r>
      <w:bookmarkEnd w:id="14"/>
      <w:r w:rsidR="002A7C80">
        <w:rPr>
          <w:rFonts w:hint="eastAsia"/>
        </w:rPr>
        <w:t xml:space="preserve"> </w:t>
      </w:r>
    </w:p>
    <w:p w14:paraId="2835ED3F" w14:textId="4C82FAB4" w:rsidR="002A7C80" w:rsidRPr="002A7C80" w:rsidRDefault="002A7C80" w:rsidP="002A7C80">
      <w:pPr>
        <w:rPr>
          <w:rFonts w:hint="eastAsia"/>
        </w:rPr>
      </w:pPr>
      <w:r>
        <w:rPr>
          <w:rFonts w:hint="eastAsia"/>
        </w:rPr>
        <w:t>输入个人手机号与密码-</w:t>
      </w:r>
      <w:r>
        <w:t>&gt;</w:t>
      </w:r>
      <w:r>
        <w:rPr>
          <w:rFonts w:hint="eastAsia"/>
        </w:rPr>
        <w:t>登陆</w:t>
      </w:r>
    </w:p>
    <w:p w14:paraId="4619FB26" w14:textId="599972FF" w:rsidR="00C22601" w:rsidRPr="00C22601" w:rsidRDefault="00C22601" w:rsidP="00C22601">
      <w:pPr>
        <w:rPr>
          <w:rFonts w:hint="eastAsia"/>
        </w:rPr>
      </w:pPr>
      <w:r>
        <w:rPr>
          <w:noProof/>
        </w:rPr>
        <w:drawing>
          <wp:inline distT="0" distB="0" distL="0" distR="0" wp14:anchorId="2EA96415" wp14:editId="33713AE4">
            <wp:extent cx="2001982" cy="3852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038" cy="40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D8EC8" wp14:editId="556F6DB3">
            <wp:extent cx="2159814" cy="385849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559" cy="38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731" w14:textId="19E08517" w:rsidR="0051550F" w:rsidRDefault="002A7C80" w:rsidP="002A7C80">
      <w:pPr>
        <w:pStyle w:val="2"/>
      </w:pPr>
      <w:bookmarkStart w:id="15" w:name="_Toc532394652"/>
      <w:r>
        <w:rPr>
          <w:rFonts w:hint="eastAsia"/>
        </w:rPr>
        <w:lastRenderedPageBreak/>
        <w:t>3.3</w:t>
      </w:r>
      <w:r>
        <w:t xml:space="preserve"> </w:t>
      </w:r>
      <w:r w:rsidR="00297A8C">
        <w:rPr>
          <w:rFonts w:hint="eastAsia"/>
        </w:rPr>
        <w:t>查看个人信息</w:t>
      </w:r>
      <w:bookmarkEnd w:id="15"/>
    </w:p>
    <w:p w14:paraId="555E934E" w14:textId="4144B8FF" w:rsidR="00297A8C" w:rsidRDefault="00297A8C" w:rsidP="00297A8C">
      <w:r>
        <w:rPr>
          <w:rFonts w:hint="eastAsia"/>
        </w:rPr>
        <w:t>完成登陆-&gt;点击设置按钮-&gt;点击头像</w:t>
      </w:r>
      <w:r w:rsidR="0012101E">
        <w:rPr>
          <w:rFonts w:hint="eastAsia"/>
        </w:rPr>
        <w:t>栏</w:t>
      </w:r>
    </w:p>
    <w:p w14:paraId="0562F424" w14:textId="1B2EAED2" w:rsidR="0012101E" w:rsidRDefault="0012101E" w:rsidP="00297A8C">
      <w:r>
        <w:rPr>
          <w:noProof/>
        </w:rPr>
        <w:drawing>
          <wp:inline distT="0" distB="0" distL="0" distR="0" wp14:anchorId="718F9D8D" wp14:editId="3A2F3412">
            <wp:extent cx="2563091" cy="4578944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462" cy="47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658">
        <w:rPr>
          <w:noProof/>
        </w:rPr>
        <w:drawing>
          <wp:inline distT="0" distB="0" distL="0" distR="0" wp14:anchorId="48F5F4A0" wp14:editId="16BB847C">
            <wp:extent cx="2542309" cy="4541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921" cy="4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A78" w14:textId="3EFF5A15" w:rsidR="00787658" w:rsidRDefault="00787658" w:rsidP="00787658">
      <w:pPr>
        <w:pStyle w:val="2"/>
      </w:pPr>
      <w:bookmarkStart w:id="16" w:name="_Toc53239465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修改个人头像</w:t>
      </w:r>
      <w:bookmarkEnd w:id="16"/>
    </w:p>
    <w:p w14:paraId="652FABC5" w14:textId="68B06F85" w:rsidR="001E7585" w:rsidRDefault="001E7585" w:rsidP="001E7585">
      <w:r>
        <w:rPr>
          <w:rFonts w:hint="eastAsia"/>
        </w:rPr>
        <w:t>点击头像-&gt;选择照片</w:t>
      </w:r>
    </w:p>
    <w:p w14:paraId="53B33455" w14:textId="7BFE4B41" w:rsidR="001E7585" w:rsidRDefault="001E7585" w:rsidP="001E7585">
      <w:r>
        <w:rPr>
          <w:noProof/>
        </w:rPr>
        <w:lastRenderedPageBreak/>
        <w:drawing>
          <wp:inline distT="0" distB="0" distL="0" distR="0" wp14:anchorId="6FD3DE97" wp14:editId="5681C4EE">
            <wp:extent cx="2230582" cy="398491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8329" cy="40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9B517" wp14:editId="745027A0">
            <wp:extent cx="2209800" cy="39477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9695" cy="40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DB4BE" wp14:editId="417DB177">
            <wp:extent cx="2209800" cy="39477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221" cy="39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B034F" wp14:editId="1BA09EF1">
            <wp:extent cx="2217816" cy="396211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371" cy="40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64B" w14:textId="61BA9B39" w:rsidR="001E7585" w:rsidRDefault="001E7585">
      <w:pPr>
        <w:widowControl/>
        <w:jc w:val="left"/>
      </w:pPr>
      <w:r>
        <w:br w:type="page"/>
      </w:r>
    </w:p>
    <w:p w14:paraId="4EE1C1A2" w14:textId="30BA21DF" w:rsidR="001E7585" w:rsidRDefault="001E7585" w:rsidP="001E7585">
      <w:pPr>
        <w:pStyle w:val="2"/>
      </w:pPr>
      <w:bookmarkStart w:id="17" w:name="_Toc532394654"/>
      <w:r>
        <w:lastRenderedPageBreak/>
        <w:t xml:space="preserve">3.5 </w:t>
      </w:r>
      <w:r>
        <w:rPr>
          <w:rFonts w:hint="eastAsia"/>
        </w:rPr>
        <w:t>修改个人资料</w:t>
      </w:r>
      <w:bookmarkEnd w:id="17"/>
    </w:p>
    <w:p w14:paraId="6FB2399B" w14:textId="70883543" w:rsidR="001E7585" w:rsidRDefault="001E7585" w:rsidP="001E7585">
      <w:r>
        <w:tab/>
      </w:r>
      <w:r>
        <w:rPr>
          <w:rFonts w:hint="eastAsia"/>
        </w:rPr>
        <w:t>点击修改资料按钮</w:t>
      </w:r>
      <w:r>
        <w:t>-&gt;</w:t>
      </w:r>
      <w:r>
        <w:rPr>
          <w:rFonts w:hint="eastAsia"/>
        </w:rPr>
        <w:t>修改个人信息-</w:t>
      </w:r>
      <w:r>
        <w:t>&gt;</w:t>
      </w:r>
      <w:r>
        <w:rPr>
          <w:rFonts w:hint="eastAsia"/>
        </w:rPr>
        <w:t>确认修改</w:t>
      </w:r>
    </w:p>
    <w:p w14:paraId="34702F4C" w14:textId="7B4D7452" w:rsidR="00153D36" w:rsidRDefault="001E7585" w:rsidP="001E7585">
      <w:r>
        <w:rPr>
          <w:noProof/>
        </w:rPr>
        <w:drawing>
          <wp:inline distT="0" distB="0" distL="0" distR="0" wp14:anchorId="0E9D3FB3" wp14:editId="0F17B5CD">
            <wp:extent cx="2306779" cy="41210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131" cy="41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BFEEC" wp14:editId="2D6A671A">
            <wp:extent cx="2283149" cy="407882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8883" cy="41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411BD" wp14:editId="6C4BD5E5">
            <wp:extent cx="2186956" cy="390698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3196" cy="39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6A8" w14:textId="12026931" w:rsidR="00153D36" w:rsidRDefault="00153D36" w:rsidP="00153D36">
      <w:pPr>
        <w:pStyle w:val="2"/>
      </w:pPr>
      <w:bookmarkStart w:id="18" w:name="_Toc532394655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修改密码</w:t>
      </w:r>
      <w:bookmarkEnd w:id="18"/>
    </w:p>
    <w:p w14:paraId="018A29FD" w14:textId="108BF7E8" w:rsidR="005E4681" w:rsidRPr="005E4681" w:rsidRDefault="005E4681" w:rsidP="005E4681">
      <w:pPr>
        <w:rPr>
          <w:rFonts w:hint="eastAsia"/>
        </w:rPr>
      </w:pPr>
      <w:r>
        <w:rPr>
          <w:rFonts w:hint="eastAsia"/>
        </w:rPr>
        <w:t>设置界面点击修改密码栏-</w:t>
      </w:r>
      <w:r>
        <w:t>&gt;</w:t>
      </w:r>
    </w:p>
    <w:p w14:paraId="11144AF6" w14:textId="77777777" w:rsidR="00153D36" w:rsidRDefault="00153D36" w:rsidP="00153D36">
      <w:r>
        <w:rPr>
          <w:rFonts w:hint="eastAsia"/>
        </w:rPr>
        <w:t>通过密码：输入旧密码和新密码-</w:t>
      </w:r>
      <w:r>
        <w:t>&gt;</w:t>
      </w:r>
      <w:r>
        <w:rPr>
          <w:rFonts w:hint="eastAsia"/>
        </w:rPr>
        <w:t>确认修改</w:t>
      </w:r>
    </w:p>
    <w:p w14:paraId="79E99B94" w14:textId="77777777" w:rsidR="005E4681" w:rsidRDefault="00153D36" w:rsidP="00153D36">
      <w:r>
        <w:rPr>
          <w:rFonts w:hint="eastAsia"/>
        </w:rPr>
        <w:t>通过验证码：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使用验证码修改密码“-</w:t>
      </w:r>
      <w:r>
        <w:t>&gt;</w:t>
      </w:r>
      <w:r>
        <w:rPr>
          <w:rFonts w:hint="eastAsia"/>
        </w:rPr>
        <w:t>输入新密码-</w:t>
      </w:r>
      <w:r>
        <w:t>&gt;</w:t>
      </w:r>
      <w:r>
        <w:rPr>
          <w:rFonts w:hint="eastAsia"/>
        </w:rPr>
        <w:t>获取验证码-</w:t>
      </w:r>
      <w:r>
        <w:t>&gt;</w:t>
      </w:r>
      <w:r>
        <w:rPr>
          <w:rFonts w:hint="eastAsia"/>
        </w:rPr>
        <w:t>输入验证码-</w:t>
      </w:r>
      <w:r>
        <w:t>&gt;</w:t>
      </w:r>
      <w:r>
        <w:rPr>
          <w:rFonts w:hint="eastAsia"/>
        </w:rPr>
        <w:t>确认修改</w:t>
      </w:r>
    </w:p>
    <w:p w14:paraId="65747781" w14:textId="3EB634E3" w:rsidR="00153D36" w:rsidRDefault="005E4681" w:rsidP="00153D36">
      <w:r>
        <w:rPr>
          <w:noProof/>
        </w:rPr>
        <w:drawing>
          <wp:inline distT="0" distB="0" distL="0" distR="0" wp14:anchorId="73E156D3" wp14:editId="174E73B1">
            <wp:extent cx="2330266" cy="41630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9251" cy="42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7B6D6" wp14:editId="02C12569">
            <wp:extent cx="2356671" cy="4210174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439" cy="42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36">
        <w:br w:type="page"/>
      </w:r>
    </w:p>
    <w:p w14:paraId="48D700FB" w14:textId="23A8D30E" w:rsidR="001E7585" w:rsidRDefault="005E4681" w:rsidP="005E4681">
      <w:pPr>
        <w:pStyle w:val="2"/>
      </w:pPr>
      <w:bookmarkStart w:id="19" w:name="_Toc532394656"/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个人位置管理设置</w:t>
      </w:r>
      <w:bookmarkEnd w:id="19"/>
    </w:p>
    <w:p w14:paraId="1EB59428" w14:textId="75D05EC3" w:rsidR="005E4681" w:rsidRDefault="005E4681" w:rsidP="005E4681">
      <w:r>
        <w:rPr>
          <w:rFonts w:hint="eastAsia"/>
        </w:rPr>
        <w:t>设置界面点击位置可见范围栏-</w:t>
      </w:r>
      <w:r>
        <w:t>&gt;</w:t>
      </w:r>
      <w:r>
        <w:rPr>
          <w:rFonts w:hint="eastAsia"/>
        </w:rPr>
        <w:t>选择状态</w:t>
      </w:r>
    </w:p>
    <w:p w14:paraId="55D044E4" w14:textId="63DB4EA3" w:rsidR="005E4681" w:rsidRDefault="005E4681" w:rsidP="005E4681">
      <w:pPr>
        <w:rPr>
          <w:rFonts w:hint="eastAsia"/>
        </w:rPr>
      </w:pPr>
      <w:r>
        <w:rPr>
          <w:noProof/>
        </w:rPr>
        <w:drawing>
          <wp:inline distT="0" distB="0" distL="0" distR="0" wp14:anchorId="6F649EED" wp14:editId="0A47780C">
            <wp:extent cx="1697182" cy="30320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92" cy="30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FC6" w14:textId="26E39BCC" w:rsidR="005E4681" w:rsidRDefault="005E4681" w:rsidP="005E4681">
      <w:pPr>
        <w:pStyle w:val="2"/>
      </w:pPr>
      <w:bookmarkStart w:id="20" w:name="_Toc532394657"/>
      <w:r>
        <w:rPr>
          <w:rFonts w:hint="eastAsia"/>
        </w:rPr>
        <w:t>3.8</w:t>
      </w:r>
      <w:r>
        <w:t xml:space="preserve"> </w:t>
      </w:r>
      <w:r w:rsidR="00E9183B">
        <w:rPr>
          <w:rFonts w:hint="eastAsia"/>
        </w:rPr>
        <w:t>查看</w:t>
      </w:r>
      <w:r>
        <w:rPr>
          <w:rFonts w:hint="eastAsia"/>
        </w:rPr>
        <w:t>好友管理</w:t>
      </w:r>
      <w:bookmarkEnd w:id="20"/>
    </w:p>
    <w:p w14:paraId="225CE586" w14:textId="44015CF5" w:rsidR="005E4681" w:rsidRDefault="005E4681" w:rsidP="005E4681">
      <w:r>
        <w:rPr>
          <w:rFonts w:hint="eastAsia"/>
        </w:rPr>
        <w:t>在</w:t>
      </w:r>
      <w:r w:rsidR="0044717A">
        <w:rPr>
          <w:rFonts w:hint="eastAsia"/>
        </w:rPr>
        <w:t>设置界面点击好友管理栏-</w:t>
      </w:r>
      <w:r w:rsidR="0044717A">
        <w:t>&gt;</w:t>
      </w:r>
      <w:r w:rsidR="0044717A">
        <w:rPr>
          <w:rFonts w:hint="eastAsia"/>
        </w:rPr>
        <w:t>好友管理界面设置好友状态</w:t>
      </w:r>
    </w:p>
    <w:p w14:paraId="03580F0E" w14:textId="72D51D27" w:rsidR="00E9183B" w:rsidRDefault="00E9183B" w:rsidP="005E4681">
      <w:r>
        <w:rPr>
          <w:noProof/>
        </w:rPr>
        <w:drawing>
          <wp:inline distT="0" distB="0" distL="0" distR="0" wp14:anchorId="65CCCE77" wp14:editId="2D8A743C">
            <wp:extent cx="1794628" cy="32060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209" cy="32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553B" w14:textId="39877693" w:rsidR="00E9183B" w:rsidRDefault="00E9183B">
      <w:pPr>
        <w:widowControl/>
        <w:jc w:val="left"/>
      </w:pPr>
      <w:r>
        <w:br w:type="page"/>
      </w:r>
    </w:p>
    <w:p w14:paraId="1CDCAEAF" w14:textId="6E30A384" w:rsidR="00E9183B" w:rsidRDefault="00E9183B" w:rsidP="00E9183B">
      <w:pPr>
        <w:pStyle w:val="2"/>
      </w:pPr>
      <w:bookmarkStart w:id="21" w:name="_Toc532394658"/>
      <w:r>
        <w:rPr>
          <w:rFonts w:hint="eastAsia"/>
        </w:rPr>
        <w:lastRenderedPageBreak/>
        <w:t>3.9</w:t>
      </w:r>
      <w:r>
        <w:t xml:space="preserve"> </w:t>
      </w:r>
      <w:r>
        <w:rPr>
          <w:rFonts w:hint="eastAsia"/>
        </w:rPr>
        <w:t>查看关注的好友</w:t>
      </w:r>
      <w:bookmarkEnd w:id="21"/>
    </w:p>
    <w:p w14:paraId="5AFDEAC6" w14:textId="0F632ECF" w:rsidR="00E9183B" w:rsidRDefault="00E9183B" w:rsidP="00E9183B">
      <w:r>
        <w:rPr>
          <w:rFonts w:hint="eastAsia"/>
        </w:rPr>
        <w:t>在好友管理界面点击我关注的人按钮-&gt;好友关注界面改变好友状态</w:t>
      </w:r>
    </w:p>
    <w:p w14:paraId="6B0784C7" w14:textId="5AECC7E8" w:rsidR="00E9183B" w:rsidRDefault="00E9183B" w:rsidP="00E9183B">
      <w:pPr>
        <w:rPr>
          <w:rFonts w:hint="eastAsia"/>
        </w:rPr>
      </w:pPr>
      <w:r>
        <w:rPr>
          <w:noProof/>
        </w:rPr>
        <w:drawing>
          <wp:inline distT="0" distB="0" distL="0" distR="0" wp14:anchorId="48BDEBE4" wp14:editId="0B798A65">
            <wp:extent cx="1934914" cy="3456709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6694" cy="34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D9D9" w14:textId="77777777" w:rsidR="00E9183B" w:rsidRDefault="00E9183B" w:rsidP="00E9183B">
      <w:pPr>
        <w:pStyle w:val="2"/>
      </w:pPr>
      <w:bookmarkStart w:id="22" w:name="_Toc532394659"/>
      <w:r>
        <w:rPr>
          <w:rFonts w:hint="eastAsia"/>
        </w:rPr>
        <w:t>3.10</w:t>
      </w:r>
      <w:r>
        <w:t xml:space="preserve"> </w:t>
      </w:r>
      <w:r>
        <w:rPr>
          <w:rFonts w:hint="eastAsia"/>
        </w:rPr>
        <w:t>添加好友</w:t>
      </w:r>
      <w:bookmarkEnd w:id="22"/>
    </w:p>
    <w:p w14:paraId="1E3FC487" w14:textId="72BB8125" w:rsidR="00E9183B" w:rsidRDefault="00E9183B" w:rsidP="00E9183B">
      <w:r>
        <w:rPr>
          <w:rFonts w:hint="eastAsia"/>
        </w:rPr>
        <w:t>在聊天界面点击添加按钮-</w:t>
      </w:r>
      <w:r>
        <w:t>&gt;</w:t>
      </w:r>
      <w:r>
        <w:rPr>
          <w:rFonts w:hint="eastAsia"/>
        </w:rPr>
        <w:t>输入好友电话-&gt;查找-</w:t>
      </w:r>
      <w:r>
        <w:t>&gt;</w:t>
      </w:r>
      <w:r>
        <w:rPr>
          <w:rFonts w:hint="eastAsia"/>
        </w:rPr>
        <w:t>添加</w:t>
      </w:r>
      <w:r w:rsidR="00671831">
        <w:rPr>
          <w:rFonts w:hint="eastAsia"/>
        </w:rPr>
        <w:t>-&gt;等待好友同意</w:t>
      </w:r>
      <w:r>
        <w:rPr>
          <w:rFonts w:hint="eastAsia"/>
        </w:rPr>
        <w:t xml:space="preserve"> </w:t>
      </w:r>
    </w:p>
    <w:p w14:paraId="1E565B75" w14:textId="2A031B53" w:rsidR="004A2609" w:rsidRDefault="004A2609" w:rsidP="00E9183B">
      <w:r>
        <w:rPr>
          <w:noProof/>
        </w:rPr>
        <w:drawing>
          <wp:inline distT="0" distB="0" distL="0" distR="0" wp14:anchorId="3AB11AFD" wp14:editId="3C24DEF6">
            <wp:extent cx="1922893" cy="343523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411" cy="34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C8">
        <w:rPr>
          <w:noProof/>
        </w:rPr>
        <w:drawing>
          <wp:inline distT="0" distB="0" distL="0" distR="0" wp14:anchorId="78799670" wp14:editId="1FF77081">
            <wp:extent cx="1911927" cy="34156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854" cy="34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0E93" w14:textId="607AE7E2" w:rsidR="00390B46" w:rsidRDefault="00390B46" w:rsidP="00390B46">
      <w:pPr>
        <w:pStyle w:val="2"/>
      </w:pPr>
      <w:bookmarkStart w:id="23" w:name="_Toc532394660"/>
      <w:r>
        <w:rPr>
          <w:rFonts w:hint="eastAsia"/>
        </w:rPr>
        <w:lastRenderedPageBreak/>
        <w:t>3.11</w:t>
      </w:r>
      <w:r>
        <w:t xml:space="preserve"> </w:t>
      </w:r>
      <w:r>
        <w:rPr>
          <w:rFonts w:hint="eastAsia"/>
        </w:rPr>
        <w:t>处理好友申请</w:t>
      </w:r>
      <w:bookmarkEnd w:id="23"/>
    </w:p>
    <w:p w14:paraId="14CF21C1" w14:textId="337157BE" w:rsidR="00390B46" w:rsidRDefault="00390B46" w:rsidP="00390B46">
      <w:r>
        <w:rPr>
          <w:rFonts w:hint="eastAsia"/>
        </w:rPr>
        <w:t>在聊天界面点击申请与通知栏-</w:t>
      </w:r>
      <w:r>
        <w:t>&gt;</w:t>
      </w:r>
      <w:r>
        <w:rPr>
          <w:rFonts w:hint="eastAsia"/>
        </w:rPr>
        <w:t>同意或拒绝好友申请</w:t>
      </w:r>
    </w:p>
    <w:p w14:paraId="1E3FD37D" w14:textId="5A0ADB93" w:rsidR="00B73DAC" w:rsidRDefault="00B73DAC" w:rsidP="00390B46">
      <w:pPr>
        <w:rPr>
          <w:rFonts w:hint="eastAsia"/>
        </w:rPr>
      </w:pPr>
      <w:r>
        <w:rPr>
          <w:noProof/>
        </w:rPr>
        <w:drawing>
          <wp:inline distT="0" distB="0" distL="0" distR="0" wp14:anchorId="6D968A3D" wp14:editId="726DBF85">
            <wp:extent cx="2791860" cy="4987637"/>
            <wp:effectExtent l="0" t="0" r="889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7599" cy="50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63B" w14:textId="77595171" w:rsidR="00B73DAC" w:rsidRDefault="00B73DAC">
      <w:pPr>
        <w:widowControl/>
        <w:jc w:val="left"/>
      </w:pPr>
      <w:r>
        <w:br w:type="page"/>
      </w:r>
    </w:p>
    <w:p w14:paraId="38964D45" w14:textId="50FE69C6" w:rsidR="00B73DAC" w:rsidRDefault="00B73DAC" w:rsidP="00B73DAC">
      <w:pPr>
        <w:pStyle w:val="2"/>
      </w:pPr>
      <w:bookmarkStart w:id="24" w:name="_Toc532394661"/>
      <w:r>
        <w:rPr>
          <w:rFonts w:hint="eastAsia"/>
        </w:rPr>
        <w:lastRenderedPageBreak/>
        <w:t>3.12</w:t>
      </w:r>
      <w:r>
        <w:t xml:space="preserve"> </w:t>
      </w:r>
      <w:r>
        <w:rPr>
          <w:rFonts w:hint="eastAsia"/>
        </w:rPr>
        <w:t>好友聊天</w:t>
      </w:r>
      <w:bookmarkEnd w:id="24"/>
    </w:p>
    <w:p w14:paraId="4B2CA7D9" w14:textId="11A4BFD6" w:rsidR="00B73DAC" w:rsidRDefault="00B73DAC" w:rsidP="00B73DAC">
      <w:r>
        <w:tab/>
      </w:r>
      <w:r>
        <w:rPr>
          <w:rFonts w:hint="eastAsia"/>
        </w:rPr>
        <w:t>在聊天或者消息界面点击好友进入聊天界面-&gt;发送文字、位置、照片等</w:t>
      </w:r>
    </w:p>
    <w:p w14:paraId="78604284" w14:textId="12C00BC6" w:rsidR="00B73DAC" w:rsidRDefault="00B73DAC" w:rsidP="00B73DAC">
      <w:r>
        <w:rPr>
          <w:noProof/>
        </w:rPr>
        <w:drawing>
          <wp:inline distT="0" distB="0" distL="0" distR="0" wp14:anchorId="51B6E254" wp14:editId="4AA69A7C">
            <wp:extent cx="2549236" cy="455419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2445" cy="46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3C3" w14:textId="0DE1D81B" w:rsidR="00B73DAC" w:rsidRDefault="00B73DAC" w:rsidP="00B73DAC">
      <w:pPr>
        <w:pStyle w:val="2"/>
      </w:pPr>
      <w:bookmarkStart w:id="25" w:name="_Toc532394662"/>
      <w:r>
        <w:rPr>
          <w:rFonts w:hint="eastAsia"/>
        </w:rPr>
        <w:t>3.13</w:t>
      </w:r>
      <w:r>
        <w:t xml:space="preserve"> </w:t>
      </w:r>
      <w:r>
        <w:rPr>
          <w:rFonts w:hint="eastAsia"/>
        </w:rPr>
        <w:t>创建群组</w:t>
      </w:r>
      <w:bookmarkEnd w:id="25"/>
    </w:p>
    <w:p w14:paraId="2C2C472C" w14:textId="6B57EA19" w:rsidR="00B73DAC" w:rsidRDefault="00B73DAC" w:rsidP="00B73DAC">
      <w:r>
        <w:rPr>
          <w:rFonts w:hint="eastAsia"/>
        </w:rPr>
        <w:t>在聊天界面</w:t>
      </w:r>
      <w:proofErr w:type="gramStart"/>
      <w:r>
        <w:rPr>
          <w:rFonts w:hint="eastAsia"/>
        </w:rPr>
        <w:t>点击群聊</w:t>
      </w:r>
      <w:bookmarkStart w:id="26" w:name="OLE_LINK3"/>
      <w:bookmarkStart w:id="27" w:name="OLE_LINK4"/>
      <w:proofErr w:type="gramEnd"/>
      <w:r>
        <w:rPr>
          <w:rFonts w:hint="eastAsia"/>
        </w:rPr>
        <w:t>-</w:t>
      </w:r>
      <w:r>
        <w:t>&gt;</w:t>
      </w:r>
      <w:bookmarkEnd w:id="26"/>
      <w:bookmarkEnd w:id="27"/>
      <w:r w:rsidR="00693C7B">
        <w:rPr>
          <w:rFonts w:hint="eastAsia"/>
        </w:rPr>
        <w:t>点击创建新群组</w:t>
      </w:r>
      <w:r w:rsidR="00693C7B">
        <w:rPr>
          <w:rFonts w:hint="eastAsia"/>
        </w:rPr>
        <w:t>-</w:t>
      </w:r>
      <w:r w:rsidR="00693C7B">
        <w:t>&gt;</w:t>
      </w:r>
      <w:r w:rsidR="00693C7B">
        <w:rPr>
          <w:rFonts w:hint="eastAsia"/>
        </w:rPr>
        <w:t>填写群</w:t>
      </w:r>
      <w:proofErr w:type="gramStart"/>
      <w:r w:rsidR="00693C7B">
        <w:rPr>
          <w:rFonts w:hint="eastAsia"/>
        </w:rPr>
        <w:t>组信息</w:t>
      </w:r>
      <w:proofErr w:type="gramEnd"/>
      <w:r w:rsidR="00693C7B">
        <w:rPr>
          <w:rFonts w:hint="eastAsia"/>
        </w:rPr>
        <w:t>-</w:t>
      </w:r>
      <w:r w:rsidR="00693C7B">
        <w:t>&gt;</w:t>
      </w:r>
      <w:r w:rsidR="00AC661E">
        <w:rPr>
          <w:rFonts w:hint="eastAsia"/>
        </w:rPr>
        <w:t>选择群成员-&gt;</w:t>
      </w:r>
      <w:r w:rsidR="00693C7B">
        <w:rPr>
          <w:rFonts w:hint="eastAsia"/>
        </w:rPr>
        <w:t>保存</w:t>
      </w:r>
    </w:p>
    <w:p w14:paraId="22BC52A6" w14:textId="2DBB613B" w:rsidR="00AC661E" w:rsidRDefault="00AC661E">
      <w:pPr>
        <w:widowControl/>
        <w:jc w:val="left"/>
      </w:pPr>
      <w:r>
        <w:br w:type="page"/>
      </w:r>
    </w:p>
    <w:p w14:paraId="088DCD62" w14:textId="79BAF4FD" w:rsidR="00AC661E" w:rsidRDefault="00AC661E" w:rsidP="00B73DAC">
      <w:r>
        <w:rPr>
          <w:noProof/>
        </w:rPr>
        <w:lastRenderedPageBreak/>
        <w:drawing>
          <wp:inline distT="0" distB="0" distL="0" distR="0" wp14:anchorId="2A7B9827" wp14:editId="04BE4C69">
            <wp:extent cx="2279073" cy="4071546"/>
            <wp:effectExtent l="0" t="0" r="698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6189" cy="41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167B" wp14:editId="357AA4DB">
            <wp:extent cx="2209800" cy="39477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451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BCEAB" wp14:editId="7333F875">
            <wp:extent cx="2376656" cy="4245876"/>
            <wp:effectExtent l="0" t="0" r="508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099" cy="4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062E4" wp14:editId="26327B8F">
            <wp:extent cx="2345566" cy="419033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288" cy="42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7829" w14:textId="20FD20AA" w:rsidR="00AC661E" w:rsidRDefault="00AC661E">
      <w:pPr>
        <w:widowControl/>
        <w:jc w:val="left"/>
      </w:pPr>
      <w:r>
        <w:br w:type="page"/>
      </w:r>
    </w:p>
    <w:p w14:paraId="24D3D5D6" w14:textId="6DBF32BA" w:rsidR="00AC661E" w:rsidRPr="00AC661E" w:rsidRDefault="00AC661E" w:rsidP="00AC661E">
      <w:pPr>
        <w:pStyle w:val="2"/>
        <w:rPr>
          <w:rFonts w:hint="eastAsia"/>
        </w:rPr>
      </w:pPr>
      <w:bookmarkStart w:id="28" w:name="_Toc532394663"/>
      <w:r>
        <w:rPr>
          <w:rFonts w:hint="eastAsia"/>
        </w:rPr>
        <w:lastRenderedPageBreak/>
        <w:t>3</w:t>
      </w:r>
      <w:r>
        <w:t xml:space="preserve">.14 </w:t>
      </w:r>
      <w:r>
        <w:rPr>
          <w:rFonts w:hint="eastAsia"/>
        </w:rPr>
        <w:t>群管理</w:t>
      </w:r>
      <w:proofErr w:type="gramStart"/>
      <w:r>
        <w:rPr>
          <w:rFonts w:hint="eastAsia"/>
        </w:rPr>
        <w:t>与邀请群</w:t>
      </w:r>
      <w:proofErr w:type="gramEnd"/>
      <w:r>
        <w:rPr>
          <w:rFonts w:hint="eastAsia"/>
        </w:rPr>
        <w:t>成员</w:t>
      </w:r>
      <w:bookmarkEnd w:id="28"/>
    </w:p>
    <w:p w14:paraId="46FF061C" w14:textId="69AC9F8C" w:rsidR="00AC661E" w:rsidRDefault="00AC661E" w:rsidP="00AC661E">
      <w:r>
        <w:rPr>
          <w:rFonts w:hint="eastAsia"/>
        </w:rPr>
        <w:t>进入群-&gt;点击群管理按钮</w:t>
      </w:r>
    </w:p>
    <w:p w14:paraId="1E71B094" w14:textId="392B7FD6" w:rsidR="00AC661E" w:rsidRDefault="00AC661E" w:rsidP="00AC661E">
      <w:r>
        <w:rPr>
          <w:noProof/>
        </w:rPr>
        <w:drawing>
          <wp:inline distT="0" distB="0" distL="0" distR="0" wp14:anchorId="12EC5DD0" wp14:editId="29944BC5">
            <wp:extent cx="2089661" cy="3733164"/>
            <wp:effectExtent l="0" t="0" r="635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662" cy="37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22318" wp14:editId="23258A68">
            <wp:extent cx="2039285" cy="364316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2508" cy="36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0238" w14:textId="212F728D" w:rsidR="00AC661E" w:rsidRDefault="00AC661E" w:rsidP="00AC661E">
      <w:r>
        <w:rPr>
          <w:noProof/>
        </w:rPr>
        <w:drawing>
          <wp:inline distT="0" distB="0" distL="0" distR="0" wp14:anchorId="38151F99" wp14:editId="58431953">
            <wp:extent cx="2132445" cy="3809596"/>
            <wp:effectExtent l="0" t="0" r="127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840" cy="38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4631" w14:textId="3EDFA4BC" w:rsidR="00AC661E" w:rsidRDefault="00AC661E">
      <w:pPr>
        <w:widowControl/>
        <w:jc w:val="left"/>
      </w:pPr>
      <w:r>
        <w:br w:type="page"/>
      </w:r>
    </w:p>
    <w:p w14:paraId="24BF975E" w14:textId="6D437F62" w:rsidR="00AC661E" w:rsidRDefault="00AC661E" w:rsidP="00AC661E">
      <w:pPr>
        <w:pStyle w:val="2"/>
      </w:pPr>
      <w:bookmarkStart w:id="29" w:name="_Toc532394664"/>
      <w:r>
        <w:rPr>
          <w:rFonts w:hint="eastAsia"/>
        </w:rPr>
        <w:lastRenderedPageBreak/>
        <w:t>3.15</w:t>
      </w:r>
      <w:r>
        <w:t xml:space="preserve"> </w:t>
      </w:r>
      <w:r>
        <w:rPr>
          <w:rFonts w:hint="eastAsia"/>
        </w:rPr>
        <w:t>申请加入群</w:t>
      </w:r>
      <w:bookmarkEnd w:id="29"/>
    </w:p>
    <w:p w14:paraId="50DF38BC" w14:textId="091C1861" w:rsidR="00AC661E" w:rsidRDefault="00604B05" w:rsidP="00AC661E">
      <w:proofErr w:type="gramStart"/>
      <w:r>
        <w:rPr>
          <w:rFonts w:hint="eastAsia"/>
        </w:rPr>
        <w:t>在群聊界面</w:t>
      </w:r>
      <w:proofErr w:type="gramEnd"/>
      <w:r>
        <w:rPr>
          <w:rFonts w:hint="eastAsia"/>
        </w:rPr>
        <w:t>点击加入一个</w:t>
      </w:r>
      <w:proofErr w:type="gramStart"/>
      <w:r>
        <w:rPr>
          <w:rFonts w:hint="eastAsia"/>
        </w:rPr>
        <w:t>公共群</w:t>
      </w:r>
      <w:proofErr w:type="gramEnd"/>
      <w:r>
        <w:rPr>
          <w:rFonts w:hint="eastAsia"/>
        </w:rPr>
        <w:t>-</w:t>
      </w:r>
      <w:r>
        <w:t>&gt;</w:t>
      </w:r>
      <w:r>
        <w:rPr>
          <w:rFonts w:hint="eastAsia"/>
        </w:rPr>
        <w:t>点击所收索的群-</w:t>
      </w:r>
      <w:r>
        <w:t>&gt;</w:t>
      </w:r>
      <w:r>
        <w:rPr>
          <w:rFonts w:hint="eastAsia"/>
        </w:rPr>
        <w:t>申请加入</w:t>
      </w:r>
    </w:p>
    <w:p w14:paraId="15DFF2D8" w14:textId="6A7403E8" w:rsidR="000014C5" w:rsidRDefault="000014C5" w:rsidP="00AC661E">
      <w:r>
        <w:rPr>
          <w:noProof/>
        </w:rPr>
        <w:drawing>
          <wp:inline distT="0" distB="0" distL="0" distR="0" wp14:anchorId="216B8226" wp14:editId="6F09C78C">
            <wp:extent cx="2225733" cy="3976255"/>
            <wp:effectExtent l="0" t="0" r="317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698" cy="39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B751B" wp14:editId="4D005A49">
            <wp:extent cx="2124205" cy="3794875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5654" cy="38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DCF" w14:textId="4DBCB166" w:rsidR="000014C5" w:rsidRDefault="000014C5" w:rsidP="00AC661E">
      <w:r>
        <w:rPr>
          <w:noProof/>
        </w:rPr>
        <w:drawing>
          <wp:inline distT="0" distB="0" distL="0" distR="0" wp14:anchorId="54117F17" wp14:editId="767A5285">
            <wp:extent cx="1925782" cy="34403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8907" cy="34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CE8F" w14:textId="78B10DD1" w:rsidR="000014C5" w:rsidRDefault="000014C5" w:rsidP="000014C5"/>
    <w:p w14:paraId="3B6BF121" w14:textId="08E9E18C" w:rsidR="000014C5" w:rsidRDefault="000014C5" w:rsidP="000014C5">
      <w:pPr>
        <w:pStyle w:val="2"/>
      </w:pPr>
      <w:bookmarkStart w:id="30" w:name="_Toc532394665"/>
      <w:r>
        <w:rPr>
          <w:rFonts w:hint="eastAsia"/>
        </w:rPr>
        <w:lastRenderedPageBreak/>
        <w:t>3.16</w:t>
      </w:r>
      <w:r>
        <w:t xml:space="preserve"> </w:t>
      </w:r>
      <w:r>
        <w:rPr>
          <w:rFonts w:hint="eastAsia"/>
        </w:rPr>
        <w:t>地图查看好友</w:t>
      </w:r>
      <w:bookmarkEnd w:id="30"/>
    </w:p>
    <w:p w14:paraId="0F7E7AA0" w14:textId="60B7E8DB" w:rsidR="000014C5" w:rsidRDefault="000014C5" w:rsidP="000014C5">
      <w:r>
        <w:rPr>
          <w:rFonts w:hint="eastAsia"/>
        </w:rPr>
        <w:t>在地图上点击好友头像</w:t>
      </w:r>
    </w:p>
    <w:p w14:paraId="0E0F24FC" w14:textId="6CCFD680" w:rsidR="00232F14" w:rsidRDefault="00232F14" w:rsidP="00232F14">
      <w:pPr>
        <w:pStyle w:val="2"/>
      </w:pPr>
      <w:bookmarkStart w:id="31" w:name="_Toc532394666"/>
      <w:r>
        <w:rPr>
          <w:rFonts w:hint="eastAsia"/>
        </w:rPr>
        <w:t>3.17</w:t>
      </w:r>
      <w:r>
        <w:t xml:space="preserve"> </w:t>
      </w:r>
      <w:r>
        <w:rPr>
          <w:rFonts w:hint="eastAsia"/>
        </w:rPr>
        <w:t>规划路线（太远无效）</w:t>
      </w:r>
      <w:bookmarkEnd w:id="31"/>
    </w:p>
    <w:p w14:paraId="2475DFBE" w14:textId="72F4C151" w:rsidR="00232F14" w:rsidRDefault="00232F14" w:rsidP="00232F14">
      <w:r>
        <w:rPr>
          <w:rFonts w:hint="eastAsia"/>
        </w:rPr>
        <w:t>点击好友头像</w:t>
      </w:r>
      <w:proofErr w:type="gramStart"/>
      <w:r>
        <w:rPr>
          <w:rFonts w:hint="eastAsia"/>
        </w:rPr>
        <w:t>或长按地图</w:t>
      </w:r>
      <w:proofErr w:type="gramEnd"/>
      <w:r>
        <w:rPr>
          <w:rFonts w:hint="eastAsia"/>
        </w:rPr>
        <w:t>上某点-&gt;显示路线-&gt;选择方式</w:t>
      </w:r>
    </w:p>
    <w:p w14:paraId="32A92A27" w14:textId="5BECFDC1" w:rsidR="00232F14" w:rsidRDefault="00232F14" w:rsidP="00232F14">
      <w:r>
        <w:rPr>
          <w:noProof/>
        </w:rPr>
        <w:drawing>
          <wp:inline distT="0" distB="0" distL="0" distR="0" wp14:anchorId="1496C277" wp14:editId="6D17AE09">
            <wp:extent cx="2609613" cy="4662054"/>
            <wp:effectExtent l="0" t="0" r="63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965" cy="46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58D56" wp14:editId="1D1F7C37">
            <wp:extent cx="2605167" cy="4654111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2512" cy="4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2A9" w14:textId="1FCC1411" w:rsidR="00232F14" w:rsidRDefault="00232F14" w:rsidP="00232F14">
      <w:pPr>
        <w:pStyle w:val="2"/>
      </w:pPr>
      <w:r>
        <w:rPr>
          <w:rFonts w:hint="eastAsia"/>
        </w:rPr>
        <w:t xml:space="preserve"> </w:t>
      </w:r>
      <w:bookmarkStart w:id="32" w:name="_Toc532394667"/>
      <w:r w:rsidR="00B930BB">
        <w:rPr>
          <w:rFonts w:hint="eastAsia"/>
        </w:rPr>
        <w:t>3.18</w:t>
      </w:r>
      <w:r>
        <w:rPr>
          <w:rFonts w:hint="eastAsia"/>
        </w:rPr>
        <w:t>注销登陆</w:t>
      </w:r>
      <w:bookmarkEnd w:id="32"/>
    </w:p>
    <w:p w14:paraId="32AAF8C4" w14:textId="55C92087" w:rsidR="00232F14" w:rsidRPr="00232F14" w:rsidRDefault="00232F14" w:rsidP="00232F14">
      <w:pPr>
        <w:rPr>
          <w:rFonts w:hint="eastAsia"/>
        </w:rPr>
      </w:pPr>
      <w:r>
        <w:rPr>
          <w:rFonts w:hint="eastAsia"/>
        </w:rPr>
        <w:t>在设置界面点击注销按钮，回到登陆界面</w:t>
      </w:r>
    </w:p>
    <w:sectPr w:rsidR="00232F14" w:rsidRPr="00232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7A00" w14:textId="77777777" w:rsidR="00A01B9D" w:rsidRDefault="00A01B9D" w:rsidP="0051550F">
      <w:r>
        <w:separator/>
      </w:r>
    </w:p>
  </w:endnote>
  <w:endnote w:type="continuationSeparator" w:id="0">
    <w:p w14:paraId="6887D150" w14:textId="77777777" w:rsidR="00A01B9D" w:rsidRDefault="00A01B9D" w:rsidP="005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8770" w14:textId="77777777" w:rsidR="00A01B9D" w:rsidRDefault="00A01B9D" w:rsidP="0051550F">
      <w:r>
        <w:separator/>
      </w:r>
    </w:p>
  </w:footnote>
  <w:footnote w:type="continuationSeparator" w:id="0">
    <w:p w14:paraId="0916CCC6" w14:textId="77777777" w:rsidR="00A01B9D" w:rsidRDefault="00A01B9D" w:rsidP="0051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F4D"/>
    <w:multiLevelType w:val="multilevel"/>
    <w:tmpl w:val="C4021B8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5E4C5E"/>
    <w:multiLevelType w:val="hybridMultilevel"/>
    <w:tmpl w:val="FE5EF3A4"/>
    <w:lvl w:ilvl="0" w:tplc="1B84E800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380ACB"/>
    <w:multiLevelType w:val="hybridMultilevel"/>
    <w:tmpl w:val="906E4CE2"/>
    <w:lvl w:ilvl="0" w:tplc="551EF3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5"/>
    <w:rsid w:val="000014C5"/>
    <w:rsid w:val="000E69CA"/>
    <w:rsid w:val="0012101E"/>
    <w:rsid w:val="00153D36"/>
    <w:rsid w:val="00164ECF"/>
    <w:rsid w:val="001E5BE3"/>
    <w:rsid w:val="001E7585"/>
    <w:rsid w:val="00232F14"/>
    <w:rsid w:val="00297A8C"/>
    <w:rsid w:val="002A7C80"/>
    <w:rsid w:val="00365FA6"/>
    <w:rsid w:val="003876E4"/>
    <w:rsid w:val="00390B46"/>
    <w:rsid w:val="0044717A"/>
    <w:rsid w:val="004A2609"/>
    <w:rsid w:val="0051550F"/>
    <w:rsid w:val="005160C8"/>
    <w:rsid w:val="005E2026"/>
    <w:rsid w:val="005E4681"/>
    <w:rsid w:val="00604B05"/>
    <w:rsid w:val="00671831"/>
    <w:rsid w:val="00677C7D"/>
    <w:rsid w:val="00693C7B"/>
    <w:rsid w:val="00787658"/>
    <w:rsid w:val="007B4B16"/>
    <w:rsid w:val="007F41AB"/>
    <w:rsid w:val="00A01B9D"/>
    <w:rsid w:val="00AC661E"/>
    <w:rsid w:val="00AF3C33"/>
    <w:rsid w:val="00B73DAC"/>
    <w:rsid w:val="00B930BB"/>
    <w:rsid w:val="00C22601"/>
    <w:rsid w:val="00CB3BE8"/>
    <w:rsid w:val="00CC1EBF"/>
    <w:rsid w:val="00D52D75"/>
    <w:rsid w:val="00D70970"/>
    <w:rsid w:val="00DC76AD"/>
    <w:rsid w:val="00E063CF"/>
    <w:rsid w:val="00E36261"/>
    <w:rsid w:val="00E81977"/>
    <w:rsid w:val="00E9183B"/>
    <w:rsid w:val="00EF0F31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CAC00"/>
  <w15:chartTrackingRefBased/>
  <w15:docId w15:val="{FCB2823B-4130-4DBB-B3B3-8D27E46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5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5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5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5F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5F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E69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930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30BB"/>
  </w:style>
  <w:style w:type="paragraph" w:styleId="TOC2">
    <w:name w:val="toc 2"/>
    <w:basedOn w:val="a"/>
    <w:next w:val="a"/>
    <w:autoRedefine/>
    <w:uiPriority w:val="39"/>
    <w:unhideWhenUsed/>
    <w:rsid w:val="00B930BB"/>
    <w:pPr>
      <w:ind w:leftChars="200" w:left="420"/>
    </w:pPr>
  </w:style>
  <w:style w:type="character" w:styleId="a8">
    <w:name w:val="Hyperlink"/>
    <w:basedOn w:val="a0"/>
    <w:uiPriority w:val="99"/>
    <w:unhideWhenUsed/>
    <w:rsid w:val="00B93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D2F-1779-4804-84DE-CCAB7FF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2-12T05:51:00Z</dcterms:created>
  <dcterms:modified xsi:type="dcterms:W3CDTF">2018-12-12T08:16:00Z</dcterms:modified>
</cp:coreProperties>
</file>